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062F93" w14:textId="77777777" w:rsidR="002C7A9C" w:rsidRPr="00E57418" w:rsidRDefault="002C7A9C" w:rsidP="002C7A9C">
      <w:pPr>
        <w:jc w:val="center"/>
        <w:rPr>
          <w:rFonts w:ascii="Times New Roman" w:hAnsi="Times New Roman" w:cs="Times New Roman"/>
          <w:sz w:val="20"/>
          <w:szCs w:val="20"/>
        </w:rPr>
      </w:pPr>
      <w:r w:rsidRPr="00E57418">
        <w:rPr>
          <w:rFonts w:ascii="Times New Roman" w:hAnsi="Times New Roman" w:cs="Times New Roman"/>
          <w:sz w:val="20"/>
          <w:szCs w:val="20"/>
        </w:rPr>
        <w:t>МИНИСТЕРСТВО НАУКИ И ВЫСШЕГО ОБРАЗОВАНИЯ РОССИЙСКОЙ ФЕДЕРАЦИИ</w:t>
      </w:r>
    </w:p>
    <w:p w14:paraId="4C5BE807" w14:textId="77777777" w:rsidR="002C7A9C" w:rsidRPr="00E57418" w:rsidRDefault="002C7A9C" w:rsidP="002C7A9C">
      <w:pPr>
        <w:pStyle w:val="3"/>
        <w:widowControl/>
        <w:numPr>
          <w:ilvl w:val="2"/>
          <w:numId w:val="5"/>
        </w:numPr>
        <w:tabs>
          <w:tab w:val="clear" w:pos="720"/>
        </w:tabs>
        <w:autoSpaceDE/>
        <w:autoSpaceDN/>
        <w:spacing w:before="40" w:after="40" w:line="200" w:lineRule="exact"/>
        <w:ind w:left="-102" w:right="-91" w:firstLine="0"/>
        <w:rPr>
          <w:sz w:val="22"/>
          <w:lang w:val="ru-RU"/>
        </w:rPr>
      </w:pPr>
      <w:r w:rsidRPr="00E57418">
        <w:rPr>
          <w:sz w:val="22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7CE13546" w14:textId="77777777" w:rsidR="002C7A9C" w:rsidRPr="00E57418" w:rsidRDefault="002C7A9C" w:rsidP="002C7A9C">
      <w:pPr>
        <w:pBdr>
          <w:bottom w:val="single" w:sz="8" w:space="1" w:color="000000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E57418">
        <w:rPr>
          <w:rFonts w:ascii="Times New Roman" w:hAnsi="Times New Roman" w:cs="Times New Roman"/>
          <w:sz w:val="20"/>
          <w:szCs w:val="20"/>
        </w:rPr>
        <w:t>«САНКТ-ПЕТЕРБУРГСКИЙ ГОСУДАРСТВЕННЫЙ УНИВЕРСИТЕТ АЭРОКОСМИЧЕСКОГО ПРИБОРОСТРОЕНИЯ»</w:t>
      </w:r>
    </w:p>
    <w:p w14:paraId="66C5AB60" w14:textId="4BFC137C" w:rsidR="002C7A9C" w:rsidRPr="00E57418" w:rsidRDefault="00E57418" w:rsidP="00E57418">
      <w:pPr>
        <w:pBdr>
          <w:bottom w:val="single" w:sz="8" w:space="1" w:color="000000"/>
        </w:pBdr>
        <w:tabs>
          <w:tab w:val="center" w:pos="4677"/>
          <w:tab w:val="left" w:pos="61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2C7A9C" w:rsidRPr="00E57418">
        <w:rPr>
          <w:rFonts w:ascii="Times New Roman" w:hAnsi="Times New Roman" w:cs="Times New Roman"/>
          <w:sz w:val="20"/>
          <w:szCs w:val="20"/>
        </w:rPr>
        <w:t>(ГУАП)</w: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484C5FE9" w14:textId="2EDFA3BF" w:rsidR="002C7A9C" w:rsidRPr="00E57418" w:rsidRDefault="002C7A9C" w:rsidP="002C7A9C">
      <w:pPr>
        <w:widowControl w:val="0"/>
        <w:adjustRightInd w:val="0"/>
        <w:spacing w:before="480"/>
        <w:jc w:val="center"/>
        <w:rPr>
          <w:rFonts w:ascii="Times New Roman" w:hAnsi="Times New Roman" w:cs="Times New Roman"/>
        </w:rPr>
      </w:pPr>
      <w:r w:rsidRPr="00E57418">
        <w:rPr>
          <w:rFonts w:ascii="Times New Roman" w:hAnsi="Times New Roman" w:cs="Times New Roman"/>
        </w:rPr>
        <w:t>КАФЕДРА №6</w:t>
      </w:r>
    </w:p>
    <w:p w14:paraId="350845E9" w14:textId="77777777" w:rsidR="002C7A9C" w:rsidRPr="00E57418" w:rsidRDefault="002C7A9C" w:rsidP="002C7A9C">
      <w:pPr>
        <w:widowControl w:val="0"/>
        <w:spacing w:before="120" w:line="360" w:lineRule="auto"/>
        <w:rPr>
          <w:rFonts w:ascii="Times New Roman" w:hAnsi="Times New Roman" w:cs="Times New Roman"/>
        </w:rPr>
      </w:pPr>
    </w:p>
    <w:p w14:paraId="196ED470" w14:textId="77777777" w:rsidR="002C7A9C" w:rsidRPr="00E57418" w:rsidRDefault="002C7A9C" w:rsidP="002C7A9C">
      <w:pPr>
        <w:widowControl w:val="0"/>
        <w:spacing w:before="120" w:line="360" w:lineRule="auto"/>
        <w:rPr>
          <w:rFonts w:ascii="Times New Roman" w:hAnsi="Times New Roman" w:cs="Times New Roman"/>
        </w:rPr>
      </w:pPr>
    </w:p>
    <w:p w14:paraId="4BD88987" w14:textId="77777777" w:rsidR="002C7A9C" w:rsidRPr="00E57418" w:rsidRDefault="002C7A9C" w:rsidP="002C7A9C">
      <w:pPr>
        <w:widowControl w:val="0"/>
        <w:spacing w:before="120" w:line="360" w:lineRule="auto"/>
        <w:rPr>
          <w:rFonts w:ascii="Times New Roman" w:hAnsi="Times New Roman" w:cs="Times New Roman"/>
          <w:sz w:val="28"/>
          <w:szCs w:val="28"/>
        </w:rPr>
      </w:pPr>
      <w:r w:rsidRPr="00E57418">
        <w:rPr>
          <w:rFonts w:ascii="Times New Roman" w:hAnsi="Times New Roman" w:cs="Times New Roman"/>
          <w:sz w:val="28"/>
          <w:szCs w:val="28"/>
        </w:rPr>
        <w:t>Преподаватель</w:t>
      </w:r>
    </w:p>
    <w:p w14:paraId="4D20ECC3" w14:textId="113A6CD3" w:rsidR="002C7A9C" w:rsidRPr="00E57418" w:rsidRDefault="00AD30B3" w:rsidP="002C7A9C">
      <w:pPr>
        <w:pStyle w:val="a6"/>
        <w:spacing w:before="0"/>
        <w:jc w:val="left"/>
      </w:pPr>
      <w:r w:rsidRPr="00E57418">
        <w:t>кандидат технических наук</w:t>
      </w:r>
      <w:r w:rsidR="00CD1143">
        <w:t>,</w:t>
      </w:r>
      <w:r w:rsidR="002C7A9C" w:rsidRPr="00E57418">
        <w:tab/>
      </w:r>
      <w:r w:rsidR="002C7A9C" w:rsidRPr="00E57418">
        <w:tab/>
      </w:r>
      <w:r w:rsidR="002C7A9C" w:rsidRPr="00E57418">
        <w:tab/>
      </w:r>
      <w:r w:rsidR="002C7A9C" w:rsidRPr="00E57418">
        <w:tab/>
      </w:r>
      <w:r w:rsidR="002C7A9C" w:rsidRPr="00E57418">
        <w:tab/>
      </w:r>
      <w:r w:rsidR="002C7A9C" w:rsidRPr="00E57418">
        <w:tab/>
      </w:r>
      <w:proofErr w:type="spellStart"/>
      <w:r w:rsidRPr="00E57418">
        <w:t>Мателенок</w:t>
      </w:r>
      <w:proofErr w:type="spellEnd"/>
      <w:r w:rsidRPr="00E57418">
        <w:t xml:space="preserve"> И.В.</w:t>
      </w:r>
    </w:p>
    <w:p w14:paraId="0327E430" w14:textId="32DC45E8" w:rsidR="002C7A9C" w:rsidRPr="00E57418" w:rsidRDefault="00CD1143" w:rsidP="00CD1143">
      <w:pPr>
        <w:pStyle w:val="a6"/>
        <w:spacing w:before="0"/>
        <w:jc w:val="left"/>
      </w:pPr>
      <w:r>
        <w:t>доцент</w:t>
      </w:r>
    </w:p>
    <w:p w14:paraId="2C69B5C5" w14:textId="77777777" w:rsidR="002C7A9C" w:rsidRPr="00E57418" w:rsidRDefault="002C7A9C" w:rsidP="002C7A9C">
      <w:pPr>
        <w:pStyle w:val="a6"/>
        <w:spacing w:before="0"/>
      </w:pPr>
    </w:p>
    <w:p w14:paraId="6E6F001C" w14:textId="77777777" w:rsidR="002C7A9C" w:rsidRPr="00E57418" w:rsidRDefault="002C7A9C" w:rsidP="002C7A9C">
      <w:pPr>
        <w:pStyle w:val="a6"/>
        <w:spacing w:before="0"/>
      </w:pPr>
    </w:p>
    <w:p w14:paraId="33643632" w14:textId="77777777" w:rsidR="002C7A9C" w:rsidRPr="00E57418" w:rsidRDefault="002C7A9C" w:rsidP="002C7A9C">
      <w:pPr>
        <w:pStyle w:val="a6"/>
        <w:spacing w:before="0"/>
      </w:pPr>
    </w:p>
    <w:p w14:paraId="285E0599" w14:textId="77777777" w:rsidR="002C7A9C" w:rsidRPr="00E57418" w:rsidRDefault="002C7A9C" w:rsidP="002C7A9C">
      <w:pPr>
        <w:pStyle w:val="a6"/>
        <w:spacing w:before="0"/>
      </w:pPr>
    </w:p>
    <w:p w14:paraId="3A09974C" w14:textId="77777777" w:rsidR="002C7A9C" w:rsidRPr="00E57418" w:rsidRDefault="002C7A9C" w:rsidP="002C7A9C">
      <w:pPr>
        <w:pStyle w:val="a6"/>
        <w:spacing w:before="0" w:line="360" w:lineRule="auto"/>
        <w:rPr>
          <w:sz w:val="36"/>
          <w:szCs w:val="36"/>
        </w:rPr>
      </w:pPr>
      <w:r w:rsidRPr="00E57418">
        <w:rPr>
          <w:sz w:val="36"/>
          <w:szCs w:val="36"/>
        </w:rPr>
        <w:t>Отчёт</w:t>
      </w:r>
    </w:p>
    <w:p w14:paraId="1CFE1AD9" w14:textId="34D6F4B4" w:rsidR="002C7A9C" w:rsidRPr="005B4ED2" w:rsidRDefault="002C7A9C" w:rsidP="002C7A9C">
      <w:pPr>
        <w:pStyle w:val="a6"/>
        <w:spacing w:before="0" w:line="360" w:lineRule="auto"/>
        <w:rPr>
          <w:sz w:val="32"/>
          <w:szCs w:val="32"/>
        </w:rPr>
      </w:pPr>
      <w:r w:rsidRPr="00E57418">
        <w:rPr>
          <w:sz w:val="32"/>
          <w:szCs w:val="32"/>
        </w:rPr>
        <w:t>по практической работе №</w:t>
      </w:r>
      <w:r w:rsidR="005B4ED2" w:rsidRPr="005B4ED2">
        <w:rPr>
          <w:sz w:val="32"/>
          <w:szCs w:val="32"/>
        </w:rPr>
        <w:t>2</w:t>
      </w:r>
    </w:p>
    <w:p w14:paraId="5B58C14F" w14:textId="39F2FC49" w:rsidR="002C7A9C" w:rsidRPr="00E57418" w:rsidRDefault="002C7A9C" w:rsidP="002C7A9C">
      <w:pPr>
        <w:pStyle w:val="a6"/>
        <w:spacing w:before="0" w:line="360" w:lineRule="auto"/>
        <w:rPr>
          <w:sz w:val="32"/>
          <w:szCs w:val="32"/>
        </w:rPr>
      </w:pPr>
      <w:r w:rsidRPr="00E57418">
        <w:rPr>
          <w:sz w:val="32"/>
          <w:szCs w:val="32"/>
        </w:rPr>
        <w:t>по дисциплине БЕЗОПАСНОСТЬ ЖИЗНЕДЕЯТЕЛЬНОСТИ</w:t>
      </w:r>
    </w:p>
    <w:p w14:paraId="5E909455" w14:textId="33DF3D83" w:rsidR="002C7A9C" w:rsidRPr="00E57418" w:rsidRDefault="002C7A9C" w:rsidP="002C7A9C">
      <w:pPr>
        <w:widowControl w:val="0"/>
        <w:jc w:val="center"/>
        <w:rPr>
          <w:rFonts w:ascii="Times New Roman" w:hAnsi="Times New Roman" w:cs="Times New Roman"/>
          <w:sz w:val="32"/>
          <w:szCs w:val="32"/>
        </w:rPr>
      </w:pPr>
      <w:r w:rsidRPr="00E57418">
        <w:rPr>
          <w:rFonts w:ascii="Times New Roman" w:hAnsi="Times New Roman" w:cs="Times New Roman"/>
          <w:sz w:val="32"/>
          <w:szCs w:val="32"/>
        </w:rPr>
        <w:t>на тему: «</w:t>
      </w:r>
      <w:r w:rsidR="005B4ED2" w:rsidRPr="005B4ED2">
        <w:rPr>
          <w:rFonts w:ascii="Times New Roman" w:hAnsi="Times New Roman" w:cs="Times New Roman"/>
          <w:sz w:val="32"/>
          <w:szCs w:val="32"/>
        </w:rPr>
        <w:t>РАСЧЁТ ОСВЕТИТЕЛЬНОЙ УСТАНОВКИ</w:t>
      </w:r>
      <w:r w:rsidRPr="00E57418">
        <w:rPr>
          <w:rFonts w:ascii="Times New Roman" w:hAnsi="Times New Roman" w:cs="Times New Roman"/>
          <w:sz w:val="32"/>
          <w:szCs w:val="32"/>
        </w:rPr>
        <w:t>»</w:t>
      </w:r>
    </w:p>
    <w:p w14:paraId="6B977564" w14:textId="77777777" w:rsidR="002C7A9C" w:rsidRPr="00E57418" w:rsidRDefault="002C7A9C" w:rsidP="002C7A9C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C7F687A" w14:textId="77777777" w:rsidR="002C7A9C" w:rsidRPr="00E57418" w:rsidRDefault="002C7A9C" w:rsidP="002C7A9C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ED7E092" w14:textId="77777777" w:rsidR="002C7A9C" w:rsidRPr="00E57418" w:rsidRDefault="002C7A9C" w:rsidP="002C7A9C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ACF091F" w14:textId="77777777" w:rsidR="002C7A9C" w:rsidRPr="00E57418" w:rsidRDefault="002C7A9C" w:rsidP="002C7A9C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7418">
        <w:rPr>
          <w:rFonts w:ascii="Times New Roman" w:hAnsi="Times New Roman" w:cs="Times New Roman"/>
          <w:sz w:val="28"/>
          <w:szCs w:val="28"/>
        </w:rPr>
        <w:t>Работу выполнил</w:t>
      </w:r>
    </w:p>
    <w:p w14:paraId="639DBA0F" w14:textId="02B8556E" w:rsidR="002C7A9C" w:rsidRPr="00E57418" w:rsidRDefault="002C7A9C" w:rsidP="002C7A9C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E57418">
        <w:rPr>
          <w:rFonts w:ascii="Times New Roman" w:hAnsi="Times New Roman" w:cs="Times New Roman"/>
          <w:sz w:val="28"/>
          <w:szCs w:val="28"/>
        </w:rPr>
        <w:t>студент гр. 4941</w:t>
      </w:r>
      <w:r w:rsidRPr="00E57418">
        <w:rPr>
          <w:rFonts w:ascii="Times New Roman" w:hAnsi="Times New Roman" w:cs="Times New Roman"/>
          <w:sz w:val="28"/>
          <w:szCs w:val="28"/>
        </w:rPr>
        <w:tab/>
      </w:r>
      <w:r w:rsidRPr="00E57418">
        <w:rPr>
          <w:rFonts w:ascii="Times New Roman" w:hAnsi="Times New Roman" w:cs="Times New Roman"/>
          <w:sz w:val="28"/>
          <w:szCs w:val="28"/>
        </w:rPr>
        <w:tab/>
      </w:r>
      <w:r w:rsidRPr="00E57418">
        <w:rPr>
          <w:rFonts w:ascii="Times New Roman" w:hAnsi="Times New Roman" w:cs="Times New Roman"/>
          <w:sz w:val="28"/>
          <w:szCs w:val="28"/>
        </w:rPr>
        <w:tab/>
      </w:r>
      <w:r w:rsidRPr="00E57418">
        <w:rPr>
          <w:rFonts w:ascii="Times New Roman" w:hAnsi="Times New Roman" w:cs="Times New Roman"/>
          <w:sz w:val="28"/>
          <w:szCs w:val="28"/>
        </w:rPr>
        <w:tab/>
      </w:r>
      <w:r w:rsidRPr="00E57418">
        <w:rPr>
          <w:rFonts w:ascii="Times New Roman" w:hAnsi="Times New Roman" w:cs="Times New Roman"/>
          <w:sz w:val="28"/>
          <w:szCs w:val="28"/>
        </w:rPr>
        <w:tab/>
      </w:r>
      <w:r w:rsidRPr="00E57418">
        <w:rPr>
          <w:rFonts w:ascii="Times New Roman" w:hAnsi="Times New Roman" w:cs="Times New Roman"/>
          <w:sz w:val="28"/>
          <w:szCs w:val="28"/>
        </w:rPr>
        <w:tab/>
      </w:r>
      <w:r w:rsidRPr="00E57418">
        <w:rPr>
          <w:rFonts w:ascii="Times New Roman" w:hAnsi="Times New Roman" w:cs="Times New Roman"/>
          <w:sz w:val="28"/>
          <w:szCs w:val="28"/>
        </w:rPr>
        <w:tab/>
      </w:r>
      <w:r w:rsidRPr="00E57418">
        <w:rPr>
          <w:rFonts w:ascii="Times New Roman" w:hAnsi="Times New Roman" w:cs="Times New Roman"/>
          <w:sz w:val="28"/>
          <w:szCs w:val="28"/>
        </w:rPr>
        <w:tab/>
      </w:r>
      <w:r w:rsidR="00CD1143">
        <w:rPr>
          <w:rFonts w:ascii="Times New Roman" w:hAnsi="Times New Roman" w:cs="Times New Roman"/>
          <w:sz w:val="28"/>
          <w:szCs w:val="28"/>
        </w:rPr>
        <w:t>Н</w:t>
      </w:r>
      <w:r w:rsidRPr="00E57418">
        <w:rPr>
          <w:rFonts w:ascii="Times New Roman" w:hAnsi="Times New Roman" w:cs="Times New Roman"/>
          <w:sz w:val="28"/>
          <w:szCs w:val="28"/>
        </w:rPr>
        <w:t xml:space="preserve">.С. </w:t>
      </w:r>
      <w:r w:rsidR="00CD1143">
        <w:rPr>
          <w:rFonts w:ascii="Times New Roman" w:hAnsi="Times New Roman" w:cs="Times New Roman"/>
          <w:sz w:val="28"/>
          <w:szCs w:val="28"/>
        </w:rPr>
        <w:t>Горбунов</w:t>
      </w:r>
    </w:p>
    <w:p w14:paraId="34F7BC73" w14:textId="77777777" w:rsidR="002C7A9C" w:rsidRPr="00E57418" w:rsidRDefault="002C7A9C" w:rsidP="002C7A9C">
      <w:pPr>
        <w:widowControl w:val="0"/>
        <w:rPr>
          <w:rFonts w:ascii="Times New Roman" w:hAnsi="Times New Roman" w:cs="Times New Roman"/>
          <w:sz w:val="28"/>
          <w:szCs w:val="28"/>
        </w:rPr>
      </w:pPr>
    </w:p>
    <w:p w14:paraId="1F0549F1" w14:textId="77777777" w:rsidR="002C7A9C" w:rsidRPr="00E57418" w:rsidRDefault="002C7A9C" w:rsidP="002C7A9C">
      <w:pPr>
        <w:widowControl w:val="0"/>
        <w:rPr>
          <w:rFonts w:ascii="Times New Roman" w:hAnsi="Times New Roman" w:cs="Times New Roman"/>
          <w:sz w:val="28"/>
          <w:szCs w:val="28"/>
        </w:rPr>
      </w:pPr>
    </w:p>
    <w:p w14:paraId="533FB54F" w14:textId="77777777" w:rsidR="002C7A9C" w:rsidRPr="00E57418" w:rsidRDefault="002C7A9C" w:rsidP="002C7A9C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E57418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5F4F3FF6" w14:textId="3D53CF2D" w:rsidR="002C7A9C" w:rsidRPr="00E57418" w:rsidRDefault="002C7A9C" w:rsidP="002C7A9C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E57418">
        <w:rPr>
          <w:rFonts w:ascii="Times New Roman" w:hAnsi="Times New Roman" w:cs="Times New Roman"/>
          <w:sz w:val="28"/>
          <w:szCs w:val="28"/>
        </w:rPr>
        <w:t>2021</w:t>
      </w:r>
    </w:p>
    <w:p w14:paraId="046F2635" w14:textId="77777777" w:rsidR="001B68D7" w:rsidRPr="00E57418" w:rsidRDefault="001B68D7" w:rsidP="001B68D7">
      <w:pPr>
        <w:widowControl w:val="0"/>
        <w:autoSpaceDE w:val="0"/>
        <w:autoSpaceDN w:val="0"/>
        <w:adjustRightInd w:val="0"/>
        <w:spacing w:before="18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86"/>
        <w:tblW w:w="10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45"/>
        <w:gridCol w:w="2592"/>
        <w:gridCol w:w="1879"/>
        <w:gridCol w:w="2580"/>
      </w:tblGrid>
      <w:tr w:rsidR="001B68D7" w:rsidRPr="00E57418" w14:paraId="6408DBFC" w14:textId="77777777" w:rsidTr="001B68D7">
        <w:trPr>
          <w:trHeight w:val="186"/>
        </w:trPr>
        <w:tc>
          <w:tcPr>
            <w:tcW w:w="102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96372" w14:textId="5A9BA521" w:rsidR="001B68D7" w:rsidRPr="00E57418" w:rsidRDefault="005B4ED2" w:rsidP="001B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№ 7</w:t>
            </w:r>
          </w:p>
        </w:tc>
      </w:tr>
      <w:tr w:rsidR="001B68D7" w:rsidRPr="00E57418" w14:paraId="4DF89717" w14:textId="77777777" w:rsidTr="001B68D7">
        <w:trPr>
          <w:trHeight w:val="186"/>
        </w:trPr>
        <w:tc>
          <w:tcPr>
            <w:tcW w:w="7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C4F01" w14:textId="77777777" w:rsidR="001B68D7" w:rsidRPr="00E57418" w:rsidRDefault="001B68D7" w:rsidP="001B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х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FA7E2" w14:textId="1F6D0DC6" w:rsidR="001B68D7" w:rsidRPr="00E57418" w:rsidRDefault="00571F5A" w:rsidP="001B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покрытий</w:t>
            </w:r>
          </w:p>
        </w:tc>
      </w:tr>
      <w:tr w:rsidR="001B68D7" w:rsidRPr="00E57418" w14:paraId="27B6E953" w14:textId="77777777" w:rsidTr="001B68D7">
        <w:trPr>
          <w:trHeight w:val="186"/>
        </w:trPr>
        <w:tc>
          <w:tcPr>
            <w:tcW w:w="7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92F49" w14:textId="77777777" w:rsidR="001B68D7" w:rsidRPr="00E57418" w:rsidRDefault="001B68D7" w:rsidP="001B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я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7ECDE" w14:textId="1102D93D" w:rsidR="001B68D7" w:rsidRPr="00E57418" w:rsidRDefault="00571F5A" w:rsidP="001B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вка</w:t>
            </w:r>
          </w:p>
        </w:tc>
      </w:tr>
      <w:tr w:rsidR="001B68D7" w:rsidRPr="00E57418" w14:paraId="050B8CD0" w14:textId="77777777" w:rsidTr="001B68D7">
        <w:trPr>
          <w:trHeight w:val="186"/>
        </w:trPr>
        <w:tc>
          <w:tcPr>
            <w:tcW w:w="3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1E57A" w14:textId="77777777" w:rsidR="001B68D7" w:rsidRPr="00E57418" w:rsidRDefault="001B68D7" w:rsidP="001B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 выполняемых работ</w:t>
            </w:r>
          </w:p>
        </w:tc>
        <w:tc>
          <w:tcPr>
            <w:tcW w:w="4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D485F" w14:textId="77777777" w:rsidR="001B68D7" w:rsidRPr="00E57418" w:rsidRDefault="001B68D7" w:rsidP="001B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жесть работ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E3030" w14:textId="5E353379" w:rsidR="001B68D7" w:rsidRPr="00571F5A" w:rsidRDefault="00042E53" w:rsidP="001B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4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571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1B68D7" w:rsidRPr="00E57418" w14:paraId="23FEB14A" w14:textId="77777777" w:rsidTr="001B68D7">
        <w:trPr>
          <w:trHeight w:val="196"/>
        </w:trPr>
        <w:tc>
          <w:tcPr>
            <w:tcW w:w="3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5C648" w14:textId="77777777" w:rsidR="001B68D7" w:rsidRPr="00E57418" w:rsidRDefault="001B68D7" w:rsidP="001B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46CE7" w14:textId="77777777" w:rsidR="001B68D7" w:rsidRPr="00E57418" w:rsidRDefault="001B68D7" w:rsidP="001B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яд и </w:t>
            </w:r>
            <w:proofErr w:type="spellStart"/>
            <w:r w:rsidRPr="00E57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ряд</w:t>
            </w:r>
            <w:proofErr w:type="spellEnd"/>
            <w:r w:rsidRPr="00E57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рительных работ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2D553" w14:textId="5D493708" w:rsidR="001B68D7" w:rsidRPr="00571F5A" w:rsidRDefault="00AD30B3" w:rsidP="001B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4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571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571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1B68D7" w:rsidRPr="00E57418" w14:paraId="1C2B2830" w14:textId="77777777" w:rsidTr="001B68D7">
        <w:trPr>
          <w:trHeight w:val="186"/>
        </w:trPr>
        <w:tc>
          <w:tcPr>
            <w:tcW w:w="3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41914" w14:textId="77777777" w:rsidR="001B68D7" w:rsidRPr="00E57418" w:rsidRDefault="001B68D7" w:rsidP="001B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помещения</w:t>
            </w:r>
          </w:p>
        </w:tc>
        <w:tc>
          <w:tcPr>
            <w:tcW w:w="2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3131E" w14:textId="77777777" w:rsidR="001B68D7" w:rsidRPr="00E57418" w:rsidRDefault="001B68D7" w:rsidP="001B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климат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153AA" w14:textId="77777777" w:rsidR="001B68D7" w:rsidRPr="00E57418" w:rsidRDefault="001B68D7" w:rsidP="001B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ература, </w:t>
            </w:r>
            <w:r w:rsidRPr="00E5741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E57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3A4EE" w14:textId="581CC7EF" w:rsidR="001B68D7" w:rsidRPr="00E57418" w:rsidRDefault="00AD30B3" w:rsidP="001B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1B68D7" w:rsidRPr="00E57418" w14:paraId="1D1F6888" w14:textId="77777777" w:rsidTr="001B68D7">
        <w:trPr>
          <w:trHeight w:val="196"/>
        </w:trPr>
        <w:tc>
          <w:tcPr>
            <w:tcW w:w="3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1783A" w14:textId="77777777" w:rsidR="001B68D7" w:rsidRPr="00E57418" w:rsidRDefault="001B68D7" w:rsidP="001B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E2B27" w14:textId="77777777" w:rsidR="001B68D7" w:rsidRPr="00E57418" w:rsidRDefault="001B68D7" w:rsidP="001B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A4817" w14:textId="77777777" w:rsidR="001B68D7" w:rsidRPr="00E57418" w:rsidRDefault="001B68D7" w:rsidP="001B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жность, %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C7AC9" w14:textId="65B37772" w:rsidR="001B68D7" w:rsidRPr="00E57418" w:rsidRDefault="00571F5A" w:rsidP="001B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1B68D7" w:rsidRPr="00E57418" w14:paraId="284C166E" w14:textId="77777777" w:rsidTr="001B68D7">
        <w:trPr>
          <w:trHeight w:val="196"/>
        </w:trPr>
        <w:tc>
          <w:tcPr>
            <w:tcW w:w="3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9F861" w14:textId="77777777" w:rsidR="001B68D7" w:rsidRPr="00E57418" w:rsidRDefault="001B68D7" w:rsidP="001B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A8C51" w14:textId="77777777" w:rsidR="001B68D7" w:rsidRPr="00E57418" w:rsidRDefault="001B68D7" w:rsidP="001B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ность воздухообмена, 1/ч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5A230" w14:textId="34463EB0" w:rsidR="001B68D7" w:rsidRPr="00E57418" w:rsidRDefault="00571F5A" w:rsidP="001B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1B68D7" w:rsidRPr="00E57418" w14:paraId="51EDA5BA" w14:textId="77777777" w:rsidTr="001B68D7">
        <w:trPr>
          <w:trHeight w:val="196"/>
        </w:trPr>
        <w:tc>
          <w:tcPr>
            <w:tcW w:w="3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551B5" w14:textId="77777777" w:rsidR="001B68D7" w:rsidRPr="00E57418" w:rsidRDefault="001B68D7" w:rsidP="001B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C34C5" w14:textId="77777777" w:rsidR="001B68D7" w:rsidRPr="00E57418" w:rsidRDefault="001B68D7" w:rsidP="001B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рабочего места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11CE5" w14:textId="77777777" w:rsidR="001B68D7" w:rsidRPr="00E57418" w:rsidRDefault="001B68D7" w:rsidP="001B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- </w:t>
            </w:r>
            <w:proofErr w:type="spellStart"/>
            <w:r w:rsidRPr="00E57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,лк</w:t>
            </w:r>
            <w:proofErr w:type="spellEnd"/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E40EE" w14:textId="1FDB47AD" w:rsidR="001B68D7" w:rsidRPr="00E57418" w:rsidRDefault="00AD30B3" w:rsidP="001B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71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1B68D7" w:rsidRPr="00E57418" w14:paraId="68FE9A76" w14:textId="77777777" w:rsidTr="001B68D7">
        <w:trPr>
          <w:trHeight w:val="204"/>
        </w:trPr>
        <w:tc>
          <w:tcPr>
            <w:tcW w:w="3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BC469" w14:textId="77777777" w:rsidR="001B68D7" w:rsidRPr="00E57418" w:rsidRDefault="001B68D7" w:rsidP="001B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AC2F0" w14:textId="77777777" w:rsidR="001B68D7" w:rsidRPr="00E57418" w:rsidRDefault="001B68D7" w:rsidP="001B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56660" w14:textId="77777777" w:rsidR="001B68D7" w:rsidRPr="00E57418" w:rsidRDefault="001B68D7" w:rsidP="001B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ое -Е, </w:t>
            </w:r>
            <w:proofErr w:type="spellStart"/>
            <w:r w:rsidRPr="00E57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к</w:t>
            </w:r>
            <w:proofErr w:type="spellEnd"/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54E04" w14:textId="77777777" w:rsidR="001B68D7" w:rsidRPr="00E57418" w:rsidRDefault="001B68D7" w:rsidP="001B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B68D7" w:rsidRPr="00E57418" w14:paraId="47600AEA" w14:textId="77777777" w:rsidTr="001B68D7">
        <w:trPr>
          <w:trHeight w:val="196"/>
        </w:trPr>
        <w:tc>
          <w:tcPr>
            <w:tcW w:w="3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884C0" w14:textId="77777777" w:rsidR="001B68D7" w:rsidRPr="00E57418" w:rsidRDefault="001B68D7" w:rsidP="001B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97218" w14:textId="77777777" w:rsidR="001B68D7" w:rsidRPr="00E57418" w:rsidRDefault="001B68D7" w:rsidP="001B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помещения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AF356" w14:textId="77777777" w:rsidR="001B68D7" w:rsidRPr="00E57418" w:rsidRDefault="001B68D7" w:rsidP="001B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 </w:t>
            </w:r>
            <w:r w:rsidRPr="00E574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E57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6044F" w14:textId="186DA7AA" w:rsidR="001B68D7" w:rsidRPr="00E57418" w:rsidRDefault="001B68D7" w:rsidP="001B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71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B68D7" w:rsidRPr="00E57418" w14:paraId="33677E81" w14:textId="77777777" w:rsidTr="001B68D7">
        <w:trPr>
          <w:trHeight w:val="196"/>
        </w:trPr>
        <w:tc>
          <w:tcPr>
            <w:tcW w:w="3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F8009" w14:textId="77777777" w:rsidR="001B68D7" w:rsidRPr="00E57418" w:rsidRDefault="001B68D7" w:rsidP="001B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FA89D" w14:textId="77777777" w:rsidR="001B68D7" w:rsidRPr="00E57418" w:rsidRDefault="001B68D7" w:rsidP="001B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49CF4" w14:textId="77777777" w:rsidR="001B68D7" w:rsidRPr="00E57418" w:rsidRDefault="001B68D7" w:rsidP="001B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 </w:t>
            </w:r>
            <w:r w:rsidRPr="00E574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E57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5F150" w14:textId="0B172B8F" w:rsidR="001B68D7" w:rsidRPr="00E57418" w:rsidRDefault="00571F5A" w:rsidP="001B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1B68D7" w:rsidRPr="00E57418" w14:paraId="62866C41" w14:textId="77777777" w:rsidTr="001B68D7">
        <w:trPr>
          <w:trHeight w:val="196"/>
        </w:trPr>
        <w:tc>
          <w:tcPr>
            <w:tcW w:w="3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CD8D5" w14:textId="77777777" w:rsidR="001B68D7" w:rsidRPr="00E57418" w:rsidRDefault="001B68D7" w:rsidP="001B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71F2B" w14:textId="77777777" w:rsidR="001B68D7" w:rsidRPr="00E57418" w:rsidRDefault="001B68D7" w:rsidP="001B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3B2E0" w14:textId="77777777" w:rsidR="001B68D7" w:rsidRPr="00E57418" w:rsidRDefault="001B68D7" w:rsidP="001B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 </w:t>
            </w:r>
            <w:r w:rsidRPr="00E574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E57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217C4" w14:textId="008C5094" w:rsidR="001B68D7" w:rsidRPr="00E57418" w:rsidRDefault="00AD30B3" w:rsidP="001B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B68D7" w:rsidRPr="00E57418" w14:paraId="19F5285D" w14:textId="77777777" w:rsidTr="001B68D7">
        <w:trPr>
          <w:trHeight w:val="186"/>
        </w:trPr>
        <w:tc>
          <w:tcPr>
            <w:tcW w:w="7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3E057" w14:textId="77777777" w:rsidR="001B68D7" w:rsidRPr="00E57418" w:rsidRDefault="001B68D7" w:rsidP="001B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дные вещества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25007" w14:textId="35CE48A8" w:rsidR="001B68D7" w:rsidRPr="00E57418" w:rsidRDefault="00571F5A" w:rsidP="001B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иловый спирт</w:t>
            </w:r>
          </w:p>
        </w:tc>
      </w:tr>
      <w:tr w:rsidR="001B68D7" w:rsidRPr="00E57418" w14:paraId="579A66B1" w14:textId="77777777" w:rsidTr="001B68D7">
        <w:trPr>
          <w:trHeight w:val="186"/>
        </w:trPr>
        <w:tc>
          <w:tcPr>
            <w:tcW w:w="7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A2929" w14:textId="41051CD6" w:rsidR="001B68D7" w:rsidRPr="00E57418" w:rsidRDefault="001B68D7" w:rsidP="001B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ция, мг/м</w:t>
            </w:r>
            <w:r w:rsidRPr="00E5741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3 </w:t>
            </w:r>
            <w:r w:rsidRPr="00E57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</w:t>
            </w:r>
            <w:r w:rsidRPr="00E5741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max</w:t>
            </w:r>
            <w:r w:rsidRPr="00E57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57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5741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сс</w:t>
            </w:r>
            <w:proofErr w:type="spellEnd"/>
            <w:r w:rsidRPr="00E57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9FEA3" w14:textId="222C7F9E" w:rsidR="001B68D7" w:rsidRPr="00E57418" w:rsidRDefault="00571F5A" w:rsidP="001B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D30B3" w:rsidRPr="00E57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B68D7" w:rsidRPr="00E57418" w14:paraId="1C4E850F" w14:textId="77777777" w:rsidTr="001B68D7">
        <w:trPr>
          <w:trHeight w:val="186"/>
        </w:trPr>
        <w:tc>
          <w:tcPr>
            <w:tcW w:w="7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265F9" w14:textId="77777777" w:rsidR="001B68D7" w:rsidRPr="00E57418" w:rsidRDefault="001B68D7" w:rsidP="001B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размещения электрооборудования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EDAD9" w14:textId="20288F91" w:rsidR="001B68D7" w:rsidRPr="00E57418" w:rsidRDefault="001B68D7" w:rsidP="001B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-1</w:t>
            </w:r>
          </w:p>
        </w:tc>
      </w:tr>
      <w:tr w:rsidR="001B68D7" w:rsidRPr="00E57418" w14:paraId="134BDF89" w14:textId="77777777" w:rsidTr="001B68D7">
        <w:trPr>
          <w:trHeight w:val="186"/>
        </w:trPr>
        <w:tc>
          <w:tcPr>
            <w:tcW w:w="7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35C35" w14:textId="4719BA19" w:rsidR="001B68D7" w:rsidRPr="00E57418" w:rsidRDefault="001B68D7" w:rsidP="001B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яжение питания</w:t>
            </w:r>
            <w:r w:rsidRPr="00E574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U</w:t>
            </w:r>
            <w:r w:rsidRPr="00E57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502DF" w14:textId="521FAE9B" w:rsidR="001B68D7" w:rsidRPr="00E57418" w:rsidRDefault="00571F5A" w:rsidP="001B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1B68D7" w:rsidRPr="00E57418" w14:paraId="5A896C95" w14:textId="77777777" w:rsidTr="001B68D7">
        <w:trPr>
          <w:trHeight w:val="186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B38EC" w14:textId="77777777" w:rsidR="001B68D7" w:rsidRPr="00E57418" w:rsidRDefault="001B68D7" w:rsidP="001B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еоусловия</w:t>
            </w:r>
          </w:p>
        </w:tc>
        <w:tc>
          <w:tcPr>
            <w:tcW w:w="4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3B1BD" w14:textId="77777777" w:rsidR="001B68D7" w:rsidRPr="00E57418" w:rsidRDefault="001B68D7" w:rsidP="001B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ература воздуха на улице, </w:t>
            </w:r>
            <w:r w:rsidRPr="00E5741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E57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69119" w14:textId="04712312" w:rsidR="001B68D7" w:rsidRPr="00E57418" w:rsidRDefault="00AD30B3" w:rsidP="001B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1B68D7" w:rsidRPr="00E57418" w14:paraId="7886C2F9" w14:textId="77777777" w:rsidTr="001B68D7">
        <w:trPr>
          <w:trHeight w:val="374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77DBF" w14:textId="77777777" w:rsidR="001B68D7" w:rsidRPr="00E57418" w:rsidRDefault="001B68D7" w:rsidP="001B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FFE9F" w14:textId="77777777" w:rsidR="001B68D7" w:rsidRPr="00E57418" w:rsidRDefault="001B68D7" w:rsidP="001B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57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жность воздуха на улице (относительная), %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80BBB" w14:textId="3EF30137" w:rsidR="001B68D7" w:rsidRPr="00E57418" w:rsidRDefault="00571F5A" w:rsidP="001B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</w:tbl>
    <w:p w14:paraId="64F2B394" w14:textId="77777777" w:rsidR="001B68D7" w:rsidRPr="00E57418" w:rsidRDefault="001B68D7" w:rsidP="001B68D7">
      <w:pPr>
        <w:rPr>
          <w:rFonts w:ascii="Times New Roman" w:hAnsi="Times New Roman" w:cs="Times New Roman"/>
          <w:sz w:val="24"/>
          <w:szCs w:val="24"/>
        </w:rPr>
      </w:pPr>
      <w:r w:rsidRPr="00E574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E02EF9" w14:textId="4BD4090A" w:rsidR="001B68D7" w:rsidRDefault="005B4ED2" w:rsidP="006A3D9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B4ED2">
        <w:rPr>
          <w:rFonts w:ascii="Times New Roman" w:hAnsi="Times New Roman" w:cs="Times New Roman"/>
          <w:b/>
          <w:sz w:val="28"/>
          <w:szCs w:val="28"/>
          <w:lang w:val="en-US"/>
        </w:rPr>
        <w:t>Расчёт</w:t>
      </w:r>
      <w:proofErr w:type="spellEnd"/>
      <w:r w:rsidRPr="005B4ED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B4ED2">
        <w:rPr>
          <w:rFonts w:ascii="Times New Roman" w:hAnsi="Times New Roman" w:cs="Times New Roman"/>
          <w:b/>
          <w:sz w:val="28"/>
          <w:szCs w:val="28"/>
          <w:lang w:val="en-US"/>
        </w:rPr>
        <w:t>осветительной</w:t>
      </w:r>
      <w:proofErr w:type="spellEnd"/>
      <w:r w:rsidRPr="005B4ED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B4ED2">
        <w:rPr>
          <w:rFonts w:ascii="Times New Roman" w:hAnsi="Times New Roman" w:cs="Times New Roman"/>
          <w:b/>
          <w:sz w:val="28"/>
          <w:szCs w:val="28"/>
          <w:lang w:val="en-US"/>
        </w:rPr>
        <w:t>установк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206B976E" w14:textId="2A87D3B1" w:rsidR="005B4ED2" w:rsidRDefault="00337EA4" w:rsidP="006A3D96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вещение рабочего места:</w:t>
      </w:r>
    </w:p>
    <w:p w14:paraId="37D0FCF3" w14:textId="1B368D25" w:rsidR="00337EA4" w:rsidRDefault="00337EA4" w:rsidP="006A3D96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бщее 120 </w:t>
      </w:r>
      <w:proofErr w:type="spellStart"/>
      <w:r>
        <w:rPr>
          <w:sz w:val="28"/>
          <w:szCs w:val="28"/>
        </w:rPr>
        <w:t>лк</w:t>
      </w:r>
      <w:proofErr w:type="spellEnd"/>
    </w:p>
    <w:p w14:paraId="7DA90708" w14:textId="7FE3E7FE" w:rsidR="00337EA4" w:rsidRDefault="00337EA4" w:rsidP="006A3D96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местное 0 </w:t>
      </w:r>
      <w:proofErr w:type="spellStart"/>
      <w:r>
        <w:rPr>
          <w:sz w:val="28"/>
          <w:szCs w:val="28"/>
        </w:rPr>
        <w:t>лк</w:t>
      </w:r>
      <w:proofErr w:type="spellEnd"/>
    </w:p>
    <w:p w14:paraId="654804EA" w14:textId="46EDAADF" w:rsidR="00337EA4" w:rsidRDefault="00337EA4" w:rsidP="006A3D96">
      <w:pPr>
        <w:pStyle w:val="a4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2) Разряд и </w:t>
      </w:r>
      <w:proofErr w:type="spellStart"/>
      <w:r>
        <w:rPr>
          <w:sz w:val="28"/>
          <w:szCs w:val="28"/>
        </w:rPr>
        <w:t>подразряд</w:t>
      </w:r>
      <w:proofErr w:type="spellEnd"/>
      <w:r>
        <w:rPr>
          <w:sz w:val="28"/>
          <w:szCs w:val="28"/>
        </w:rPr>
        <w:t xml:space="preserve"> зрительных работ: </w:t>
      </w:r>
      <w:proofErr w:type="spellStart"/>
      <w:r>
        <w:rPr>
          <w:sz w:val="28"/>
          <w:szCs w:val="28"/>
          <w:lang w:val="en-US"/>
        </w:rPr>
        <w:t>IIIa</w:t>
      </w:r>
      <w:proofErr w:type="spellEnd"/>
    </w:p>
    <w:p w14:paraId="26C0FDDC" w14:textId="7E35E692" w:rsidR="00337EA4" w:rsidRDefault="00337EA4" w:rsidP="006A3D96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337EA4">
        <w:rPr>
          <w:sz w:val="28"/>
          <w:szCs w:val="28"/>
        </w:rPr>
        <w:t>3) Нормы на освещенн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</w:t>
      </w:r>
      <w:r w:rsidRPr="00337EA4">
        <w:rPr>
          <w:sz w:val="28"/>
          <w:szCs w:val="28"/>
          <w:vertAlign w:val="subscript"/>
        </w:rPr>
        <w:t>но</w:t>
      </w:r>
      <w:r>
        <w:rPr>
          <w:sz w:val="28"/>
          <w:szCs w:val="28"/>
        </w:rPr>
        <w:t xml:space="preserve"> = 200 </w:t>
      </w:r>
      <w:proofErr w:type="spellStart"/>
      <w:r>
        <w:rPr>
          <w:sz w:val="28"/>
          <w:szCs w:val="28"/>
        </w:rPr>
        <w:t>лк</w:t>
      </w:r>
      <w:proofErr w:type="spellEnd"/>
    </w:p>
    <w:p w14:paraId="74DB5B15" w14:textId="12B86D20" w:rsidR="00337EA4" w:rsidRDefault="00337EA4" w:rsidP="006A3D96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Размеры помещения:</w:t>
      </w:r>
    </w:p>
    <w:p w14:paraId="483F1F5E" w14:textId="6CDA4968" w:rsidR="00337EA4" w:rsidRDefault="00337EA4" w:rsidP="006A3D96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ина 18м</w:t>
      </w:r>
    </w:p>
    <w:p w14:paraId="0D3F1897" w14:textId="5A5D347D" w:rsidR="00337EA4" w:rsidRDefault="00337EA4" w:rsidP="006A3D96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Ширина 15м</w:t>
      </w:r>
    </w:p>
    <w:p w14:paraId="44B37641" w14:textId="54B7D65D" w:rsidR="00337EA4" w:rsidRDefault="00337EA4" w:rsidP="006A3D96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ота 3 м</w:t>
      </w:r>
    </w:p>
    <w:p w14:paraId="2BA78873" w14:textId="46370C46" w:rsidR="00337EA4" w:rsidRDefault="00337EA4" w:rsidP="006A3D96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DEBE35" wp14:editId="29C14B0F">
            <wp:extent cx="5019691" cy="3486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3096" cy="34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BB852" w14:textId="10922DA8" w:rsidR="00337EA4" w:rsidRDefault="00337EA4" w:rsidP="006A3D96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. Настройки помещения</w:t>
      </w:r>
    </w:p>
    <w:p w14:paraId="64041662" w14:textId="17EDABD3" w:rsidR="00337EA4" w:rsidRDefault="00337EA4" w:rsidP="006A3D96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)Тип светильников</w:t>
      </w:r>
    </w:p>
    <w:p w14:paraId="13E575B4" w14:textId="65EE5CDB" w:rsidR="00337EA4" w:rsidRDefault="0022127E" w:rsidP="006A3D96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22127E">
        <w:rPr>
          <w:sz w:val="28"/>
          <w:szCs w:val="28"/>
        </w:rPr>
        <w:drawing>
          <wp:inline distT="0" distB="0" distL="0" distR="0" wp14:anchorId="3F431A8D" wp14:editId="541C8A31">
            <wp:extent cx="5940425" cy="115316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57657" cy="115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5F81E" w14:textId="52EE4E90" w:rsidR="00337EA4" w:rsidRDefault="00337EA4" w:rsidP="006A3D96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)Расположение светильников</w:t>
      </w:r>
    </w:p>
    <w:p w14:paraId="1B48BD8F" w14:textId="1A0766C0" w:rsidR="00337EA4" w:rsidRDefault="00337EA4" w:rsidP="006A3D96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720A23C" wp14:editId="0F3ACBAB">
            <wp:extent cx="4429125" cy="308926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7304" cy="314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BF41E" w14:textId="5B97FC0D" w:rsidR="00337EA4" w:rsidRDefault="0022127E" w:rsidP="006A3D96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Настройки расположения светильников </w:t>
      </w:r>
    </w:p>
    <w:p w14:paraId="075B0D97" w14:textId="70AD52F0" w:rsidR="00337EA4" w:rsidRDefault="0022127E" w:rsidP="006A3D96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22127E">
        <w:rPr>
          <w:sz w:val="28"/>
          <w:szCs w:val="28"/>
        </w:rPr>
        <w:lastRenderedPageBreak/>
        <w:drawing>
          <wp:inline distT="0" distB="0" distL="0" distR="0" wp14:anchorId="1FD408DC" wp14:editId="2464A814">
            <wp:extent cx="4182059" cy="3343742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538C5" w14:textId="56B81770" w:rsidR="00337EA4" w:rsidRDefault="0022127E" w:rsidP="006A3D96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3. Расчёт положения светильников</w:t>
      </w:r>
    </w:p>
    <w:p w14:paraId="56629DEC" w14:textId="4C8E5151" w:rsidR="00337EA4" w:rsidRDefault="00337EA4" w:rsidP="006A3D96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) Таблица расчётов освещённости</w:t>
      </w:r>
    </w:p>
    <w:p w14:paraId="0AD279C7" w14:textId="0CF2827D" w:rsidR="00337EA4" w:rsidRDefault="0022127E" w:rsidP="006A3D96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22127E">
        <w:rPr>
          <w:sz w:val="28"/>
          <w:szCs w:val="28"/>
        </w:rPr>
        <w:drawing>
          <wp:inline distT="0" distB="0" distL="0" distR="0" wp14:anchorId="56CA3FE9" wp14:editId="38DCE2B8">
            <wp:extent cx="5940425" cy="177228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4C07D" w14:textId="59755714" w:rsidR="0022127E" w:rsidRDefault="0022127E" w:rsidP="006A3D96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4. Расчёт освещённости</w:t>
      </w:r>
    </w:p>
    <w:p w14:paraId="7529CFA1" w14:textId="68B58FE7" w:rsidR="00337EA4" w:rsidRDefault="00337EA4" w:rsidP="006A3D96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)Общий световой поток и общая мощность осветительной системы</w:t>
      </w:r>
    </w:p>
    <w:p w14:paraId="34776712" w14:textId="65E61001" w:rsidR="0022127E" w:rsidRDefault="0022127E" w:rsidP="006A3D96">
      <w:pPr>
        <w:pStyle w:val="a4"/>
        <w:spacing w:line="360" w:lineRule="auto"/>
        <w:ind w:left="0"/>
        <w:jc w:val="center"/>
        <w:rPr>
          <w:sz w:val="28"/>
          <w:szCs w:val="28"/>
        </w:rPr>
      </w:pPr>
      <w:bookmarkStart w:id="0" w:name="_GoBack"/>
      <w:r w:rsidRPr="0022127E">
        <w:rPr>
          <w:sz w:val="28"/>
          <w:szCs w:val="28"/>
        </w:rPr>
        <w:drawing>
          <wp:inline distT="0" distB="0" distL="0" distR="0" wp14:anchorId="73928F48" wp14:editId="5AF22B4F">
            <wp:extent cx="5940425" cy="104140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600D4C6" w14:textId="316ACEA6" w:rsidR="0022127E" w:rsidRDefault="0022127E" w:rsidP="006A3D96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5. Результаты расчёта светового</w:t>
      </w:r>
      <w:r>
        <w:rPr>
          <w:sz w:val="28"/>
          <w:szCs w:val="28"/>
        </w:rPr>
        <w:t xml:space="preserve"> поток</w:t>
      </w:r>
      <w:r>
        <w:rPr>
          <w:sz w:val="28"/>
          <w:szCs w:val="28"/>
        </w:rPr>
        <w:t>а и общей мощности</w:t>
      </w:r>
      <w:r>
        <w:rPr>
          <w:sz w:val="28"/>
          <w:szCs w:val="28"/>
        </w:rPr>
        <w:t xml:space="preserve"> осветительной системы</w:t>
      </w:r>
      <w:r>
        <w:rPr>
          <w:sz w:val="28"/>
          <w:szCs w:val="28"/>
        </w:rPr>
        <w:t xml:space="preserve">. </w:t>
      </w:r>
    </w:p>
    <w:p w14:paraId="7C0556C2" w14:textId="77777777" w:rsidR="006A3D96" w:rsidRDefault="006A3D9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2CAEB09D" w14:textId="5DA41D4F" w:rsidR="0022127E" w:rsidRPr="0022127E" w:rsidRDefault="0022127E" w:rsidP="006A3D96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22127E">
        <w:rPr>
          <w:sz w:val="28"/>
          <w:szCs w:val="28"/>
        </w:rPr>
        <w:lastRenderedPageBreak/>
        <w:t>Вывод:</w:t>
      </w:r>
    </w:p>
    <w:p w14:paraId="69867F95" w14:textId="2E08A4EB" w:rsidR="0022127E" w:rsidRPr="00337EA4" w:rsidRDefault="0022127E" w:rsidP="006A3D96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22127E">
        <w:rPr>
          <w:sz w:val="28"/>
          <w:szCs w:val="28"/>
        </w:rPr>
        <w:t xml:space="preserve">В программном продукте </w:t>
      </w:r>
      <w:proofErr w:type="spellStart"/>
      <w:r w:rsidRPr="0022127E">
        <w:rPr>
          <w:sz w:val="28"/>
          <w:szCs w:val="28"/>
        </w:rPr>
        <w:t>DIALux</w:t>
      </w:r>
      <w:proofErr w:type="spellEnd"/>
      <w:r w:rsidRPr="0022127E">
        <w:rPr>
          <w:sz w:val="28"/>
          <w:szCs w:val="28"/>
        </w:rPr>
        <w:t xml:space="preserve"> 4.13 </w:t>
      </w:r>
      <w:proofErr w:type="spellStart"/>
      <w:r w:rsidRPr="0022127E">
        <w:rPr>
          <w:sz w:val="28"/>
          <w:szCs w:val="28"/>
        </w:rPr>
        <w:t>Light</w:t>
      </w:r>
      <w:proofErr w:type="spellEnd"/>
      <w:r w:rsidRPr="0022127E">
        <w:rPr>
          <w:sz w:val="28"/>
          <w:szCs w:val="28"/>
        </w:rPr>
        <w:t xml:space="preserve"> я рассчитал нужную конфигурацию</w:t>
      </w:r>
      <w:r>
        <w:rPr>
          <w:sz w:val="28"/>
          <w:szCs w:val="28"/>
        </w:rPr>
        <w:t xml:space="preserve"> </w:t>
      </w:r>
      <w:r w:rsidRPr="0022127E">
        <w:rPr>
          <w:sz w:val="28"/>
          <w:szCs w:val="28"/>
        </w:rPr>
        <w:t>осветительной системы под норму на освещённость для данного помещения</w:t>
      </w:r>
      <w:r>
        <w:rPr>
          <w:sz w:val="28"/>
          <w:szCs w:val="28"/>
        </w:rPr>
        <w:t xml:space="preserve"> </w:t>
      </w:r>
      <w:r w:rsidRPr="0022127E">
        <w:rPr>
          <w:sz w:val="28"/>
          <w:szCs w:val="28"/>
        </w:rPr>
        <w:t>(200+-20 люкс).</w:t>
      </w:r>
    </w:p>
    <w:sectPr w:rsidR="0022127E" w:rsidRPr="00337E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43A6E6F"/>
    <w:multiLevelType w:val="multilevel"/>
    <w:tmpl w:val="98FC77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257A7FC8"/>
    <w:multiLevelType w:val="hybridMultilevel"/>
    <w:tmpl w:val="2D54397A"/>
    <w:lvl w:ilvl="0" w:tplc="DAF46E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11E1B8F"/>
    <w:multiLevelType w:val="hybridMultilevel"/>
    <w:tmpl w:val="7AF802CA"/>
    <w:lvl w:ilvl="0" w:tplc="DB8E83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6BC7653"/>
    <w:multiLevelType w:val="hybridMultilevel"/>
    <w:tmpl w:val="5156AE2A"/>
    <w:lvl w:ilvl="0" w:tplc="812042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BF32551"/>
    <w:multiLevelType w:val="hybridMultilevel"/>
    <w:tmpl w:val="52EA4FDE"/>
    <w:lvl w:ilvl="0" w:tplc="5D68CF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8D7"/>
    <w:rsid w:val="00007E49"/>
    <w:rsid w:val="00012B44"/>
    <w:rsid w:val="00042E53"/>
    <w:rsid w:val="00052634"/>
    <w:rsid w:val="00065947"/>
    <w:rsid w:val="000F3E82"/>
    <w:rsid w:val="00165C49"/>
    <w:rsid w:val="0019633A"/>
    <w:rsid w:val="001B68D7"/>
    <w:rsid w:val="001F2898"/>
    <w:rsid w:val="00220BA5"/>
    <w:rsid w:val="0022127E"/>
    <w:rsid w:val="002C7A9C"/>
    <w:rsid w:val="00320A88"/>
    <w:rsid w:val="00337EA4"/>
    <w:rsid w:val="00386AA3"/>
    <w:rsid w:val="003C0A2C"/>
    <w:rsid w:val="003E2AD7"/>
    <w:rsid w:val="004108E5"/>
    <w:rsid w:val="00485F35"/>
    <w:rsid w:val="004D2F42"/>
    <w:rsid w:val="00571F5A"/>
    <w:rsid w:val="00576BFB"/>
    <w:rsid w:val="005B4ED2"/>
    <w:rsid w:val="005E6C7E"/>
    <w:rsid w:val="005F40E0"/>
    <w:rsid w:val="006A3D96"/>
    <w:rsid w:val="00757535"/>
    <w:rsid w:val="008062F8"/>
    <w:rsid w:val="009529E5"/>
    <w:rsid w:val="009D3010"/>
    <w:rsid w:val="00A35DA1"/>
    <w:rsid w:val="00AD30B3"/>
    <w:rsid w:val="00B652B2"/>
    <w:rsid w:val="00B932B8"/>
    <w:rsid w:val="00CD1143"/>
    <w:rsid w:val="00CD77FE"/>
    <w:rsid w:val="00D14072"/>
    <w:rsid w:val="00D341C1"/>
    <w:rsid w:val="00E223F8"/>
    <w:rsid w:val="00E316C1"/>
    <w:rsid w:val="00E57418"/>
    <w:rsid w:val="00E70021"/>
    <w:rsid w:val="00EC5409"/>
    <w:rsid w:val="00ED7B0B"/>
    <w:rsid w:val="00F41EBB"/>
    <w:rsid w:val="00FE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2F328"/>
  <w15:chartTrackingRefBased/>
  <w15:docId w15:val="{DFDD41A3-59B9-4DA0-BD05-EECA92E9C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8D7"/>
  </w:style>
  <w:style w:type="paragraph" w:styleId="3">
    <w:name w:val="heading 3"/>
    <w:basedOn w:val="a"/>
    <w:next w:val="a"/>
    <w:link w:val="30"/>
    <w:qFormat/>
    <w:rsid w:val="002C7A9C"/>
    <w:pPr>
      <w:keepNext/>
      <w:widowControl w:val="0"/>
      <w:autoSpaceDE w:val="0"/>
      <w:autoSpaceDN w:val="0"/>
      <w:spacing w:before="360"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68D7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68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F40E0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2C7A9C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6">
    <w:name w:val="Body Text"/>
    <w:basedOn w:val="a"/>
    <w:link w:val="a7"/>
    <w:rsid w:val="002C7A9C"/>
    <w:pPr>
      <w:widowControl w:val="0"/>
      <w:autoSpaceDE w:val="0"/>
      <w:autoSpaceDN w:val="0"/>
      <w:spacing w:before="120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2C7A9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0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52E30-D14A-4C2C-B778-C83051A0D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4</cp:revision>
  <dcterms:created xsi:type="dcterms:W3CDTF">2021-12-20T17:05:00Z</dcterms:created>
  <dcterms:modified xsi:type="dcterms:W3CDTF">2021-12-20T17:32:00Z</dcterms:modified>
</cp:coreProperties>
</file>